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RAFAEL LIRA DO NASCIMEN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9.852-8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